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ч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25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i85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Атана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